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B214C" w14:textId="5B50C058" w:rsidR="008C270D" w:rsidRDefault="006C1D88" w:rsidP="006C1D88">
      <w:pPr>
        <w:pStyle w:val="Titel"/>
        <w:rPr>
          <w:rFonts w:ascii="Arial" w:hAnsi="Arial" w:cs="Arial"/>
          <w:b/>
          <w:bCs/>
          <w:sz w:val="72"/>
          <w:szCs w:val="72"/>
        </w:rPr>
      </w:pPr>
      <w:r w:rsidRPr="006C1D88">
        <w:rPr>
          <w:rFonts w:ascii="Arial" w:hAnsi="Arial" w:cs="Arial"/>
          <w:b/>
          <w:bCs/>
          <w:sz w:val="72"/>
          <w:szCs w:val="72"/>
        </w:rPr>
        <w:t>Testplan</w:t>
      </w:r>
    </w:p>
    <w:p w14:paraId="43EFDCB1" w14:textId="63F23B47" w:rsidR="006C1D88" w:rsidRDefault="006C1D88" w:rsidP="006C1D88"/>
    <w:p w14:paraId="5ED90FD9" w14:textId="4841D7BD" w:rsidR="006C1D88" w:rsidRDefault="006C1D88" w:rsidP="006C1D88"/>
    <w:p w14:paraId="20FE5AAF" w14:textId="510FF74E" w:rsidR="006C1D88" w:rsidRDefault="006C1D88" w:rsidP="006C1D88">
      <w:r>
        <w:t>Naam: Tariq Dilrosun</w:t>
      </w:r>
    </w:p>
    <w:p w14:paraId="6C8F5223" w14:textId="3CAF9E57" w:rsidR="006C1D88" w:rsidRDefault="006C1D88" w:rsidP="006C1D88">
      <w:proofErr w:type="spellStart"/>
      <w:r>
        <w:t>Leerlingnummer</w:t>
      </w:r>
      <w:proofErr w:type="spellEnd"/>
      <w:r>
        <w:t>: 2086112</w:t>
      </w:r>
    </w:p>
    <w:p w14:paraId="385A4613" w14:textId="4C660F98" w:rsidR="006C1D88" w:rsidRDefault="006C1D88" w:rsidP="006C1D88">
      <w:r>
        <w:t>Datum: 7-5-2020</w:t>
      </w:r>
    </w:p>
    <w:p w14:paraId="02711662" w14:textId="4A25C716" w:rsidR="006C1D88" w:rsidRDefault="006C1D88" w:rsidP="006C1D88">
      <w:r>
        <w:t>Versie: 1.0</w:t>
      </w:r>
    </w:p>
    <w:p w14:paraId="26538297" w14:textId="6CC5AE66" w:rsidR="006C1D88" w:rsidRDefault="006C1D88" w:rsidP="006C1D88"/>
    <w:p w14:paraId="76C06D32" w14:textId="4F2A17F7" w:rsidR="006C1D88" w:rsidRDefault="006C1D88" w:rsidP="006C1D88"/>
    <w:p w14:paraId="1CE641DD" w14:textId="48797AAD" w:rsidR="006C1D88" w:rsidRDefault="006C1D88" w:rsidP="006C1D88"/>
    <w:p w14:paraId="77640BF2" w14:textId="542B3F98" w:rsidR="006C1D88" w:rsidRDefault="006C1D88" w:rsidP="006C1D88"/>
    <w:p w14:paraId="1A338DA7" w14:textId="46CDF491" w:rsidR="006C1D88" w:rsidRDefault="006C1D88" w:rsidP="006C1D88"/>
    <w:p w14:paraId="662C41A7" w14:textId="4ADFA1D9" w:rsidR="006C1D88" w:rsidRDefault="006C1D88" w:rsidP="006C1D88"/>
    <w:p w14:paraId="0050D72E" w14:textId="385BAEEB" w:rsidR="006C1D88" w:rsidRDefault="006C1D88" w:rsidP="006C1D88"/>
    <w:p w14:paraId="3052317C" w14:textId="5C41282E" w:rsidR="006C1D88" w:rsidRDefault="006C1D88" w:rsidP="006C1D88"/>
    <w:p w14:paraId="4AAF4726" w14:textId="41495FDC" w:rsidR="006C1D88" w:rsidRDefault="006C1D88" w:rsidP="006C1D88"/>
    <w:p w14:paraId="36EF59B5" w14:textId="175145FB" w:rsidR="006C1D88" w:rsidRDefault="006C1D88" w:rsidP="006C1D88"/>
    <w:p w14:paraId="23F65DC4" w14:textId="3D77E8CB" w:rsidR="006C1D88" w:rsidRDefault="006C1D88" w:rsidP="006C1D88"/>
    <w:p w14:paraId="3C2A7D40" w14:textId="4513E15B" w:rsidR="006C1D88" w:rsidRDefault="006C1D88" w:rsidP="006C1D88"/>
    <w:p w14:paraId="26B9497C" w14:textId="2D44E354" w:rsidR="006C1D88" w:rsidRDefault="006C1D88" w:rsidP="006C1D88"/>
    <w:p w14:paraId="46D1D9B8" w14:textId="7B9A3744" w:rsidR="006C1D88" w:rsidRDefault="006C1D88" w:rsidP="006C1D88"/>
    <w:p w14:paraId="66471A38" w14:textId="50C5D38C" w:rsidR="006C1D88" w:rsidRDefault="006C1D88" w:rsidP="006C1D88"/>
    <w:p w14:paraId="50518FB4" w14:textId="6402D12B" w:rsidR="006C1D88" w:rsidRDefault="006C1D88" w:rsidP="006C1D88"/>
    <w:p w14:paraId="5B1F4439" w14:textId="5989243C" w:rsidR="006C1D88" w:rsidRDefault="006C1D88" w:rsidP="006C1D88"/>
    <w:p w14:paraId="7D3FF05A" w14:textId="18F4B5BE" w:rsidR="006C1D88" w:rsidRDefault="006C1D88" w:rsidP="006C1D88"/>
    <w:p w14:paraId="7EECF60A" w14:textId="63A7CA6D" w:rsidR="006C1D88" w:rsidRDefault="006C1D88" w:rsidP="006C1D88"/>
    <w:p w14:paraId="370DADE9" w14:textId="22D59638" w:rsidR="006C1D88" w:rsidRDefault="006C1D88" w:rsidP="006C1D88"/>
    <w:p w14:paraId="76F09C43" w14:textId="07A79FD8" w:rsidR="006C1D88" w:rsidRDefault="006C1D88" w:rsidP="006C1D88"/>
    <w:p w14:paraId="44ABCB5B" w14:textId="0DA52A25" w:rsidR="006C1D88" w:rsidRDefault="006C1D88" w:rsidP="006C1D88"/>
    <w:p w14:paraId="144E76E1" w14:textId="21335A60" w:rsidR="006C1D88" w:rsidRDefault="006C1D88" w:rsidP="006C1D88"/>
    <w:sdt>
      <w:sdtPr>
        <w:id w:val="-1555699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83C577" w14:textId="287A38D6" w:rsidR="006C1D88" w:rsidRPr="006C1D88" w:rsidRDefault="006C1D88">
          <w:pPr>
            <w:pStyle w:val="Kopvaninhoudsopgave"/>
            <w:rPr>
              <w:rFonts w:ascii="Arial" w:hAnsi="Arial" w:cs="Arial"/>
              <w:color w:val="auto"/>
              <w:sz w:val="44"/>
              <w:szCs w:val="44"/>
            </w:rPr>
          </w:pPr>
          <w:r w:rsidRPr="006C1D88">
            <w:rPr>
              <w:rFonts w:ascii="Arial" w:hAnsi="Arial" w:cs="Arial"/>
              <w:color w:val="auto"/>
              <w:sz w:val="44"/>
              <w:szCs w:val="44"/>
            </w:rPr>
            <w:t>Inhoud</w:t>
          </w:r>
        </w:p>
        <w:p w14:paraId="0705A5E3" w14:textId="33FF7315" w:rsidR="001C6861" w:rsidRDefault="006C1D8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6871" w:history="1">
            <w:r w:rsidR="001C6861" w:rsidRPr="005E4D74">
              <w:rPr>
                <w:rStyle w:val="Hyperlink"/>
                <w:rFonts w:ascii="Arial" w:hAnsi="Arial" w:cs="Arial"/>
                <w:noProof/>
              </w:rPr>
              <w:t>Inleiding</w:t>
            </w:r>
            <w:r w:rsidR="001C6861">
              <w:rPr>
                <w:noProof/>
                <w:webHidden/>
              </w:rPr>
              <w:tab/>
            </w:r>
            <w:r w:rsidR="001C6861">
              <w:rPr>
                <w:noProof/>
                <w:webHidden/>
              </w:rPr>
              <w:fldChar w:fldCharType="begin"/>
            </w:r>
            <w:r w:rsidR="001C6861">
              <w:rPr>
                <w:noProof/>
                <w:webHidden/>
              </w:rPr>
              <w:instrText xml:space="preserve"> PAGEREF _Toc39756871 \h </w:instrText>
            </w:r>
            <w:r w:rsidR="001C6861">
              <w:rPr>
                <w:noProof/>
                <w:webHidden/>
              </w:rPr>
            </w:r>
            <w:r w:rsidR="001C6861">
              <w:rPr>
                <w:noProof/>
                <w:webHidden/>
              </w:rPr>
              <w:fldChar w:fldCharType="separate"/>
            </w:r>
            <w:r w:rsidR="001C6861">
              <w:rPr>
                <w:noProof/>
                <w:webHidden/>
              </w:rPr>
              <w:t>3</w:t>
            </w:r>
            <w:r w:rsidR="001C6861">
              <w:rPr>
                <w:noProof/>
                <w:webHidden/>
              </w:rPr>
              <w:fldChar w:fldCharType="end"/>
            </w:r>
          </w:hyperlink>
        </w:p>
        <w:p w14:paraId="7EB9A9E9" w14:textId="632C1492" w:rsidR="001C6861" w:rsidRDefault="001C68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756872" w:history="1">
            <w:r w:rsidRPr="005E4D74">
              <w:rPr>
                <w:rStyle w:val="Hyperlink"/>
                <w:rFonts w:ascii="Arial" w:hAnsi="Arial" w:cs="Arial"/>
                <w:noProof/>
              </w:rPr>
              <w:t>Test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558B" w14:textId="047144E1" w:rsidR="001C6861" w:rsidRDefault="001C68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756873" w:history="1">
            <w:r w:rsidRPr="005E4D74">
              <w:rPr>
                <w:rStyle w:val="Hyperlink"/>
                <w:rFonts w:ascii="Arial" w:hAnsi="Arial" w:cs="Arial"/>
                <w:noProof/>
              </w:rPr>
              <w:t>Test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2FE2" w14:textId="41B67FC0" w:rsidR="006C1D88" w:rsidRDefault="006C1D88">
          <w:r>
            <w:rPr>
              <w:b/>
              <w:bCs/>
            </w:rPr>
            <w:fldChar w:fldCharType="end"/>
          </w:r>
        </w:p>
      </w:sdtContent>
    </w:sdt>
    <w:p w14:paraId="440B1A13" w14:textId="09E71F4C" w:rsidR="006C1D88" w:rsidRDefault="006C1D88" w:rsidP="006C1D88"/>
    <w:p w14:paraId="02A85AC3" w14:textId="0FAEAE81" w:rsidR="006C1D88" w:rsidRDefault="006C1D88" w:rsidP="006C1D88"/>
    <w:p w14:paraId="3B693F2B" w14:textId="4FA916DB" w:rsidR="006C1D88" w:rsidRDefault="006C1D88" w:rsidP="006C1D88"/>
    <w:p w14:paraId="24DEBF47" w14:textId="105CD9F7" w:rsidR="006C1D88" w:rsidRDefault="006C1D88" w:rsidP="006C1D88"/>
    <w:p w14:paraId="5522A408" w14:textId="2CFBB5CD" w:rsidR="006C1D88" w:rsidRDefault="006C1D88" w:rsidP="006C1D88"/>
    <w:p w14:paraId="4F7A4CB8" w14:textId="21DE011E" w:rsidR="006C1D88" w:rsidRDefault="006C1D88" w:rsidP="006C1D88"/>
    <w:p w14:paraId="5CDDA04E" w14:textId="3D5BCA52" w:rsidR="006C1D88" w:rsidRDefault="006C1D88" w:rsidP="006C1D88"/>
    <w:p w14:paraId="056D7A8B" w14:textId="5402D64D" w:rsidR="006C1D88" w:rsidRDefault="006C1D88" w:rsidP="006C1D88"/>
    <w:p w14:paraId="0BE41D78" w14:textId="494B41BC" w:rsidR="006C1D88" w:rsidRDefault="006C1D88" w:rsidP="006C1D88"/>
    <w:p w14:paraId="6725AB87" w14:textId="2B3238E7" w:rsidR="006C1D88" w:rsidRDefault="006C1D88" w:rsidP="006C1D88"/>
    <w:p w14:paraId="40BDCE1C" w14:textId="4C98D9FE" w:rsidR="006C1D88" w:rsidRDefault="006C1D88" w:rsidP="006C1D88"/>
    <w:p w14:paraId="1EEFCC9A" w14:textId="7088F5ED" w:rsidR="006C1D88" w:rsidRDefault="006C1D88" w:rsidP="006C1D88"/>
    <w:p w14:paraId="514F77F6" w14:textId="70BA03BD" w:rsidR="006C1D88" w:rsidRDefault="006C1D88" w:rsidP="006C1D88"/>
    <w:p w14:paraId="2B2E4EAA" w14:textId="2A8CA3E7" w:rsidR="006C1D88" w:rsidRDefault="006C1D88" w:rsidP="006C1D88"/>
    <w:p w14:paraId="7078AE14" w14:textId="60BB3B50" w:rsidR="006C1D88" w:rsidRDefault="006C1D88" w:rsidP="006C1D88"/>
    <w:p w14:paraId="09DF4442" w14:textId="554A436F" w:rsidR="006C1D88" w:rsidRDefault="006C1D88" w:rsidP="006C1D88"/>
    <w:p w14:paraId="1D09E0A7" w14:textId="1EFC2CA7" w:rsidR="006C1D88" w:rsidRDefault="006C1D88" w:rsidP="006C1D88"/>
    <w:p w14:paraId="4B49CF2B" w14:textId="699D8FEB" w:rsidR="006C1D88" w:rsidRDefault="006C1D88" w:rsidP="006C1D88"/>
    <w:p w14:paraId="5CA70868" w14:textId="0EFA560D" w:rsidR="006C1D88" w:rsidRDefault="006C1D88" w:rsidP="006C1D88"/>
    <w:p w14:paraId="34C3E327" w14:textId="59EE0C02" w:rsidR="006C1D88" w:rsidRDefault="006C1D88" w:rsidP="006C1D88"/>
    <w:p w14:paraId="1C4F9573" w14:textId="342525C2" w:rsidR="006C1D88" w:rsidRDefault="006C1D88" w:rsidP="006C1D88"/>
    <w:p w14:paraId="10265A2C" w14:textId="2A5E0388" w:rsidR="006C1D88" w:rsidRDefault="006C1D88" w:rsidP="006C1D88"/>
    <w:p w14:paraId="73BA3F10" w14:textId="4B122DAA" w:rsidR="006C1D88" w:rsidRDefault="006C1D88" w:rsidP="006C1D88"/>
    <w:p w14:paraId="136EBF7B" w14:textId="1AB49AAB" w:rsidR="006C1D88" w:rsidRDefault="006C1D88" w:rsidP="006C1D88"/>
    <w:p w14:paraId="1D9E4274" w14:textId="5B6815AF" w:rsidR="006C1D88" w:rsidRDefault="006C1D88" w:rsidP="006C1D88"/>
    <w:p w14:paraId="4314C798" w14:textId="0F39F713" w:rsidR="006C1D88" w:rsidRDefault="006C1D88" w:rsidP="006C1D88"/>
    <w:p w14:paraId="3DC85A1C" w14:textId="4A35C594" w:rsidR="006C1D88" w:rsidRDefault="006C1D88" w:rsidP="006C1D88"/>
    <w:p w14:paraId="0BE99DB4" w14:textId="1C53BB30" w:rsidR="006C1D88" w:rsidRDefault="006C1D88" w:rsidP="006C1D88"/>
    <w:p w14:paraId="5340EE23" w14:textId="6A9FEB52" w:rsidR="006C1D88" w:rsidRDefault="006C1D88" w:rsidP="006C1D88">
      <w:pPr>
        <w:pStyle w:val="Kop1"/>
        <w:rPr>
          <w:rFonts w:ascii="Arial" w:hAnsi="Arial" w:cs="Arial"/>
          <w:color w:val="auto"/>
          <w:sz w:val="44"/>
          <w:szCs w:val="44"/>
        </w:rPr>
      </w:pPr>
      <w:bookmarkStart w:id="0" w:name="_Toc39756871"/>
      <w:r w:rsidRPr="006C1D88">
        <w:rPr>
          <w:rFonts w:ascii="Arial" w:hAnsi="Arial" w:cs="Arial"/>
          <w:color w:val="auto"/>
          <w:sz w:val="44"/>
          <w:szCs w:val="44"/>
        </w:rPr>
        <w:t>Inleiding</w:t>
      </w:r>
      <w:bookmarkEnd w:id="0"/>
    </w:p>
    <w:p w14:paraId="331F42F8" w14:textId="77777777" w:rsidR="006C1D88" w:rsidRDefault="006C1D88" w:rsidP="006C1D88">
      <w:pPr>
        <w:pStyle w:val="Normaalweb"/>
        <w:spacing w:before="0" w:beforeAutospacing="0" w:after="12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et testrapport bestaat uit een testplan e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stlo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413A120" w14:textId="052D0CD4" w:rsidR="006C1D88" w:rsidRDefault="006C1D88" w:rsidP="006C1D88"/>
    <w:p w14:paraId="7D9C5B2E" w14:textId="7E94012E" w:rsidR="006C1D88" w:rsidRDefault="006C1D88" w:rsidP="006C1D88">
      <w:pPr>
        <w:pStyle w:val="Kop1"/>
        <w:rPr>
          <w:rFonts w:ascii="Arial" w:hAnsi="Arial" w:cs="Arial"/>
          <w:color w:val="auto"/>
          <w:sz w:val="44"/>
          <w:szCs w:val="44"/>
        </w:rPr>
      </w:pPr>
      <w:bookmarkStart w:id="1" w:name="_Toc39756872"/>
      <w:r>
        <w:rPr>
          <w:rFonts w:ascii="Arial" w:hAnsi="Arial" w:cs="Arial"/>
          <w:color w:val="auto"/>
          <w:sz w:val="44"/>
          <w:szCs w:val="44"/>
        </w:rPr>
        <w:t>Testvoorbereiding</w:t>
      </w:r>
      <w:bookmarkEnd w:id="1"/>
    </w:p>
    <w:p w14:paraId="0EFE3E3F" w14:textId="72035F23" w:rsidR="006C1D88" w:rsidRDefault="006C1D88" w:rsidP="006C1D8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t testplan bestaat uit een </w:t>
      </w:r>
      <w:proofErr w:type="spellStart"/>
      <w:r>
        <w:rPr>
          <w:rFonts w:ascii="Arial" w:hAnsi="Arial" w:cs="Arial"/>
          <w:color w:val="000000"/>
        </w:rPr>
        <w:t>gegevensset</w:t>
      </w:r>
      <w:proofErr w:type="spellEnd"/>
      <w:r>
        <w:rPr>
          <w:rFonts w:ascii="Arial" w:hAnsi="Arial" w:cs="Arial"/>
          <w:color w:val="000000"/>
        </w:rPr>
        <w:t xml:space="preserve"> en een lijst met te testen onderdelen van de applicatie.</w:t>
      </w:r>
    </w:p>
    <w:p w14:paraId="0665C19F" w14:textId="08C1A6A4" w:rsidR="006C1D88" w:rsidRDefault="006C1D88" w:rsidP="006C1D88">
      <w:pPr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page" w:tblpX="6256" w:tblpY="28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1227"/>
      </w:tblGrid>
      <w:tr w:rsidR="00823CF1" w:rsidRPr="00823CF1" w14:paraId="5E6A80BD" w14:textId="77777777" w:rsidTr="00823CF1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AFE3" w14:textId="076987EE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Orders</w:t>
            </w:r>
          </w:p>
        </w:tc>
      </w:tr>
      <w:tr w:rsidR="00823CF1" w:rsidRPr="00823CF1" w14:paraId="77BF55C8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9B471" w14:textId="683AE0D0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a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2E76" w14:textId="54F8D41E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User_id</w:t>
            </w:r>
            <w:proofErr w:type="spellEnd"/>
          </w:p>
        </w:tc>
      </w:tr>
      <w:tr w:rsidR="00823CF1" w:rsidRPr="00823CF1" w14:paraId="38EC1B55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ACF99" w14:textId="614997E3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AD077" w14:textId="65F1ADF7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823CF1" w:rsidRPr="00823CF1" w14:paraId="635C317A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15BE4" w14:textId="7BCD6C62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F2A72" w14:textId="75CD7440" w:rsidR="00823CF1" w:rsidRPr="00823CF1" w:rsidRDefault="00823CF1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  <w:tr w:rsidR="00823CF1" w:rsidRPr="00823CF1" w14:paraId="7BECEA7A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2FBE5" w14:textId="548540CE" w:rsidR="00823CF1" w:rsidRPr="00823CF1" w:rsidRDefault="00823CF1" w:rsidP="00823CF1">
            <w:pPr>
              <w:spacing w:after="120" w:line="240" w:lineRule="auto"/>
              <w:ind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67395" w14:textId="7429772A" w:rsidR="00823CF1" w:rsidRPr="00823CF1" w:rsidRDefault="00823CF1" w:rsidP="00823CF1">
            <w:pPr>
              <w:spacing w:after="120" w:line="240" w:lineRule="auto"/>
              <w:ind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</w:p>
        </w:tc>
      </w:tr>
    </w:tbl>
    <w:p w14:paraId="47C8DDC4" w14:textId="77777777" w:rsidR="006C1D88" w:rsidRPr="006C1D88" w:rsidRDefault="006C1D88" w:rsidP="006C1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066"/>
      </w:tblGrid>
      <w:tr w:rsidR="006C1D88" w:rsidRPr="006C1D88" w14:paraId="487A7483" w14:textId="77777777" w:rsidTr="00823CF1">
        <w:trPr>
          <w:trHeight w:val="560"/>
        </w:trPr>
        <w:tc>
          <w:tcPr>
            <w:tcW w:w="31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8064" w14:textId="655896C9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roducts</w:t>
            </w:r>
            <w:proofErr w:type="spellEnd"/>
          </w:p>
        </w:tc>
      </w:tr>
      <w:tr w:rsidR="006C1D88" w:rsidRPr="006C1D88" w14:paraId="150E6490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ACEB" w14:textId="54F307CD" w:rsidR="006C1D88" w:rsidRPr="006C1D88" w:rsidRDefault="00823CF1" w:rsidP="00823CF1">
            <w:pPr>
              <w:spacing w:after="120" w:line="240" w:lineRule="auto"/>
              <w:ind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6C1D88"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ame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A795B" w14:textId="0584730D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Price</w:t>
            </w:r>
          </w:p>
        </w:tc>
      </w:tr>
      <w:tr w:rsidR="006C1D88" w:rsidRPr="006C1D88" w14:paraId="65F360FF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4AD3F" w14:textId="382C0B91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Brood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727EC" w14:textId="35DEF460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5</w:t>
            </w:r>
          </w:p>
        </w:tc>
      </w:tr>
      <w:tr w:rsidR="006C1D88" w:rsidRPr="006C1D88" w14:paraId="56D76C36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15CA" w14:textId="4F7365BB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Stoel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C996" w14:textId="4551E429" w:rsidR="006C1D88" w:rsidRPr="006C1D88" w:rsidRDefault="006C1D88" w:rsidP="00823CF1">
            <w:pPr>
              <w:spacing w:after="120" w:line="240" w:lineRule="auto"/>
              <w:ind w:left="100"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</w:tc>
      </w:tr>
      <w:tr w:rsidR="006C1D88" w:rsidRPr="006C1D88" w14:paraId="10A0BF40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F430A" w14:textId="0EBF9DA5" w:rsidR="006C1D88" w:rsidRPr="006C1D88" w:rsidRDefault="006C1D88" w:rsidP="00823CF1">
            <w:pPr>
              <w:spacing w:after="120" w:line="240" w:lineRule="auto"/>
              <w:ind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Tafel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B8DEE" w14:textId="4F37D202" w:rsidR="006C1D88" w:rsidRPr="006C1D88" w:rsidRDefault="006C1D88" w:rsidP="00823CF1">
            <w:pPr>
              <w:spacing w:after="120" w:line="240" w:lineRule="auto"/>
              <w:ind w:righ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7</w:t>
            </w:r>
          </w:p>
        </w:tc>
      </w:tr>
    </w:tbl>
    <w:p w14:paraId="33DDA65C" w14:textId="77777777" w:rsidR="00823CF1" w:rsidRPr="00823CF1" w:rsidRDefault="00823CF1" w:rsidP="00823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082285B3" w14:textId="0A7F3358" w:rsidR="006C1D88" w:rsidRPr="001D5810" w:rsidRDefault="00823CF1" w:rsidP="006C1D88">
      <w:pPr>
        <w:rPr>
          <w:rFonts w:ascii="Arial" w:hAnsi="Arial" w:cs="Arial"/>
        </w:rPr>
      </w:pPr>
      <w:r w:rsidRPr="001D5810">
        <w:rPr>
          <w:rFonts w:ascii="Arial" w:hAnsi="Arial" w:cs="Arial"/>
        </w:rPr>
        <w:br w:type="textWrapping" w:clear="all"/>
      </w:r>
    </w:p>
    <w:p w14:paraId="38D57D8E" w14:textId="77777777" w:rsidR="006C1D88" w:rsidRPr="006C1D88" w:rsidRDefault="006C1D88" w:rsidP="006C1D8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1315"/>
        <w:gridCol w:w="2869"/>
        <w:gridCol w:w="2965"/>
      </w:tblGrid>
      <w:tr w:rsidR="00BC47E5" w:rsidRPr="001D5810" w14:paraId="53B779AA" w14:textId="77777777" w:rsidTr="006C1D8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8181" w14:textId="77777777" w:rsidR="006C1D88" w:rsidRPr="006C1D88" w:rsidRDefault="006C1D88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C1D88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ag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B38AA" w14:textId="77777777" w:rsidR="006C1D88" w:rsidRPr="006C1D88" w:rsidRDefault="006C1D88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C1D88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ormuli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7C8C" w14:textId="77777777" w:rsidR="006C1D88" w:rsidRPr="006C1D88" w:rsidRDefault="006C1D88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C1D88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BAF79" w14:textId="77777777" w:rsidR="006C1D88" w:rsidRPr="006C1D88" w:rsidRDefault="006C1D88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6C1D88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fwijkend paginaontwerp</w:t>
            </w:r>
          </w:p>
        </w:tc>
      </w:tr>
      <w:tr w:rsidR="006C1D88" w:rsidRPr="006C1D88" w14:paraId="452B4440" w14:textId="77777777" w:rsidTr="006C1D88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35E40" w14:textId="031EB3C3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3A1E1" w14:textId="01A43B0F" w:rsidR="006C1D88" w:rsidRPr="006C1D88" w:rsidRDefault="00823CF1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60C69" w14:textId="505F1325" w:rsidR="006C1D88" w:rsidRPr="006C1D88" w:rsidRDefault="00823CF1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Overzicht alle product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B930" w14:textId="57F4C310" w:rsidR="006C1D88" w:rsidRPr="006C1D88" w:rsidRDefault="00823CF1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</w:t>
            </w:r>
          </w:p>
        </w:tc>
      </w:tr>
      <w:tr w:rsidR="006C1D88" w:rsidRPr="006C1D88" w14:paraId="56A9FB9F" w14:textId="77777777" w:rsidTr="006C1D88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61D00" w14:textId="7E951027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342FF" w14:textId="337717B8" w:rsidR="006C1D88" w:rsidRPr="006C1D88" w:rsidRDefault="00823CF1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DFABE" w14:textId="45B6AFD5" w:rsidR="006C1D88" w:rsidRPr="006C1D88" w:rsidRDefault="00823CF1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Overzicht alle bestelling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1727" w14:textId="6234ED6E" w:rsidR="006C1D88" w:rsidRPr="006C1D88" w:rsidRDefault="00823CF1" w:rsidP="00823CF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a</w:t>
            </w:r>
          </w:p>
        </w:tc>
      </w:tr>
      <w:tr w:rsidR="006C1D88" w:rsidRPr="006C1D88" w14:paraId="3706D590" w14:textId="77777777" w:rsidTr="006C1D88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6F567" w14:textId="46A3EC04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produc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146D0" w14:textId="32A80444" w:rsidR="006C1D88" w:rsidRPr="006C1D88" w:rsidRDefault="00823CF1" w:rsidP="00823CF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5D99" w14:textId="778BCE35" w:rsidR="006C1D88" w:rsidRPr="006C1D88" w:rsidRDefault="00823CF1" w:rsidP="00823CF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Overzicht produ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18DBA" w14:textId="7D42678F" w:rsidR="006C1D88" w:rsidRPr="006C1D88" w:rsidRDefault="00823CF1" w:rsidP="00823CF1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Ja</w:t>
            </w:r>
          </w:p>
        </w:tc>
      </w:tr>
      <w:tr w:rsidR="006C1D88" w:rsidRPr="006C1D88" w14:paraId="7362DD3B" w14:textId="77777777" w:rsidTr="006C1D8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BC99C" w14:textId="3BB0C828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/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22669" w14:textId="29A67013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6197" w14:textId="023794B3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Overzicht winkelmand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4905C" w14:textId="190DAC36" w:rsidR="006C1D88" w:rsidRPr="006C1D88" w:rsidRDefault="00BC47E5" w:rsidP="006C1D88">
            <w:pPr>
              <w:spacing w:after="120" w:line="240" w:lineRule="auto"/>
              <w:ind w:left="10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Ja</w:t>
            </w:r>
          </w:p>
        </w:tc>
      </w:tr>
    </w:tbl>
    <w:p w14:paraId="2C51E5F4" w14:textId="4972D1CC" w:rsidR="006C1D88" w:rsidRPr="001D5810" w:rsidRDefault="006C1D88" w:rsidP="006C1D88">
      <w:pPr>
        <w:rPr>
          <w:rFonts w:ascii="Arial" w:hAnsi="Arial" w:cs="Arial"/>
        </w:rPr>
      </w:pPr>
    </w:p>
    <w:p w14:paraId="54E75367" w14:textId="49777D85" w:rsidR="00823CF1" w:rsidRPr="001D5810" w:rsidRDefault="00823CF1" w:rsidP="006C1D88">
      <w:pPr>
        <w:rPr>
          <w:rFonts w:ascii="Arial" w:hAnsi="Arial" w:cs="Arial"/>
        </w:rPr>
      </w:pPr>
    </w:p>
    <w:p w14:paraId="08172EC3" w14:textId="7C69A157" w:rsidR="00823CF1" w:rsidRPr="001D5810" w:rsidRDefault="00823CF1" w:rsidP="006C1D88">
      <w:pPr>
        <w:rPr>
          <w:rFonts w:ascii="Arial" w:hAnsi="Arial" w:cs="Arial"/>
        </w:rPr>
      </w:pPr>
    </w:p>
    <w:p w14:paraId="7B5F70C7" w14:textId="4E9662B3" w:rsidR="00823CF1" w:rsidRPr="001D5810" w:rsidRDefault="00823CF1" w:rsidP="00823CF1">
      <w:pPr>
        <w:pStyle w:val="Kop1"/>
        <w:rPr>
          <w:rFonts w:ascii="Arial" w:hAnsi="Arial" w:cs="Arial"/>
          <w:color w:val="auto"/>
          <w:sz w:val="44"/>
          <w:szCs w:val="44"/>
        </w:rPr>
      </w:pPr>
      <w:bookmarkStart w:id="2" w:name="_Toc39756873"/>
      <w:proofErr w:type="spellStart"/>
      <w:r w:rsidRPr="001D5810">
        <w:rPr>
          <w:rFonts w:ascii="Arial" w:hAnsi="Arial" w:cs="Arial"/>
          <w:color w:val="auto"/>
          <w:sz w:val="44"/>
          <w:szCs w:val="44"/>
        </w:rPr>
        <w:t>Testlog</w:t>
      </w:r>
      <w:bookmarkEnd w:id="2"/>
      <w:proofErr w:type="spellEnd"/>
    </w:p>
    <w:p w14:paraId="1C9A7273" w14:textId="77777777" w:rsidR="00823CF1" w:rsidRPr="00823CF1" w:rsidRDefault="00823CF1" w:rsidP="00823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834"/>
        <w:gridCol w:w="1003"/>
        <w:gridCol w:w="1383"/>
        <w:gridCol w:w="967"/>
        <w:gridCol w:w="1579"/>
        <w:gridCol w:w="841"/>
        <w:gridCol w:w="1428"/>
      </w:tblGrid>
      <w:tr w:rsidR="00823CF1" w:rsidRPr="00823CF1" w14:paraId="73F43535" w14:textId="77777777" w:rsidTr="00823CF1">
        <w:trPr>
          <w:trHeight w:val="440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257486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823CF1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Testlog</w:t>
            </w:r>
            <w:proofErr w:type="spellEnd"/>
          </w:p>
        </w:tc>
      </w:tr>
      <w:tr w:rsidR="00EA7200" w:rsidRPr="001D5810" w14:paraId="57A8787D" w14:textId="77777777" w:rsidTr="00823CF1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AA2E42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Pagina</w:t>
            </w:r>
          </w:p>
          <w:p w14:paraId="6DBD8B7E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9D41CF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Datum 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AF25E5D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Te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F1B1085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Def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C55862D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Priorite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809273E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Verbete</w:t>
            </w:r>
            <w:proofErr w:type="spellEnd"/>
          </w:p>
          <w:p w14:paraId="22334686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proofErr w:type="spellStart"/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ract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2543B8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Datum a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A3B6CC" w14:textId="77777777" w:rsidR="00823CF1" w:rsidRPr="00823CF1" w:rsidRDefault="00823CF1" w:rsidP="00823C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Afgehandeld door</w:t>
            </w:r>
          </w:p>
        </w:tc>
      </w:tr>
      <w:tr w:rsidR="00EA7200" w:rsidRPr="001D5810" w14:paraId="6C422DC2" w14:textId="77777777" w:rsidTr="00823CF1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5233F14" w14:textId="65F5B114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37E324" w14:textId="5D02C54A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7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F11C61A" w14:textId="2750AC40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Tariq Dilros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7E9AE1B" w14:textId="65A5C8F3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C939C4" w14:textId="77777777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4BA0D0F" w14:textId="1671E902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093F821" w14:textId="6D200A05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A2D13E" w14:textId="7DA77A68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</w:tr>
      <w:tr w:rsidR="00EA7200" w:rsidRPr="001D5810" w14:paraId="1FE66C31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1E25D71" w14:textId="08AABD97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</w:t>
            </w: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279C88" w14:textId="55372BD8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7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ACD723" w14:textId="6C2937E3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Tariq Dilros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C6295D" w14:textId="05B2F486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2DB1D9" w14:textId="76FAD014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C0C9C3C" w14:textId="1946E3B9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D291CD" w14:textId="63644946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301D72" w14:textId="15376BB1" w:rsidR="00FE73F3" w:rsidRPr="00823CF1" w:rsidRDefault="00FE73F3" w:rsidP="00FE73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</w:tr>
      <w:tr w:rsidR="00EA7200" w:rsidRPr="001D5810" w14:paraId="155E28C2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747A6D" w14:textId="3A183B92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produc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992D3" w14:textId="3D871B68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7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D2595B" w14:textId="7BB14185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Tariq Dilros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BAD471" w14:textId="24349B91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4F1D4" w14:textId="464FC6E9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6E38BF" w14:textId="4E5207EF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3ABFC" w14:textId="1A228842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69D005" w14:textId="11D13F88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n.v.t</w:t>
            </w:r>
            <w:r w:rsidRPr="00823CF1">
              <w:rPr>
                <w:rFonts w:ascii="Arial" w:eastAsia="Times New Roman" w:hAnsi="Arial" w:cs="Arial"/>
                <w:color w:val="000000"/>
                <w:lang w:eastAsia="nl-NL"/>
              </w:rPr>
              <w:t> </w:t>
            </w:r>
          </w:p>
        </w:tc>
      </w:tr>
      <w:tr w:rsidR="00EA7200" w:rsidRPr="001D5810" w14:paraId="03C3A5D9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BC416C" w14:textId="6C55FECC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/c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267E71" w14:textId="2C0367CA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7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CD5CFD" w14:textId="73EB0847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Tariq Dilros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528A1" w14:textId="49F5027B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Cart wordt nog niet vertoo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A496B6" w14:textId="576CF350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367F17" w14:textId="3B3D4314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De URL koppeling aanpassen in de routing van de applicat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B646F5" w14:textId="2F87F1F1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CD0848" w14:textId="3C899566" w:rsidR="00A05672" w:rsidRPr="001D5810" w:rsidRDefault="00A05672" w:rsidP="00A05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</w:tr>
      <w:tr w:rsidR="00EA7200" w:rsidRPr="001D5810" w14:paraId="5D411385" w14:textId="77777777" w:rsidTr="00823C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A4EE25" w14:textId="618C10CA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/or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50CBD9" w14:textId="25FE8BA8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7-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A90577" w14:textId="7739E74F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1D5810">
              <w:rPr>
                <w:rFonts w:ascii="Arial" w:eastAsia="Times New Roman" w:hAnsi="Arial" w:cs="Arial"/>
                <w:color w:val="000000"/>
                <w:lang w:eastAsia="nl-NL"/>
              </w:rPr>
              <w:t>Tariq Dilros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43AAEE" w14:textId="048338DB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parte pagina voor een bestelling wordt nog niet getoo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013A50" w14:textId="7CDCC047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26DE56" w14:textId="3C22F548" w:rsidR="00EA7200" w:rsidRPr="001D5810" w:rsidRDefault="001C6861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Variabelen  veranderen zodat het wel vertoond kan word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2C69D3" w14:textId="065F134A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E4A2AA" w14:textId="0873B303" w:rsidR="00EA7200" w:rsidRPr="001D5810" w:rsidRDefault="00EA7200" w:rsidP="00EA72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</w:tr>
    </w:tbl>
    <w:p w14:paraId="1983C6F6" w14:textId="77777777" w:rsidR="00823CF1" w:rsidRPr="00823CF1" w:rsidRDefault="00823CF1" w:rsidP="00823CF1"/>
    <w:sectPr w:rsidR="00823CF1" w:rsidRPr="00823C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F8BD9" w14:textId="77777777" w:rsidR="006C1D88" w:rsidRDefault="006C1D88" w:rsidP="006C1D88">
      <w:pPr>
        <w:spacing w:after="0" w:line="240" w:lineRule="auto"/>
      </w:pPr>
      <w:r>
        <w:separator/>
      </w:r>
    </w:p>
  </w:endnote>
  <w:endnote w:type="continuationSeparator" w:id="0">
    <w:p w14:paraId="1D60A701" w14:textId="77777777" w:rsidR="006C1D88" w:rsidRDefault="006C1D88" w:rsidP="006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231874"/>
      <w:docPartObj>
        <w:docPartGallery w:val="Page Numbers (Bottom of Page)"/>
        <w:docPartUnique/>
      </w:docPartObj>
    </w:sdtPr>
    <w:sdtContent>
      <w:p w14:paraId="10D02D63" w14:textId="052EB78D" w:rsidR="006C1D88" w:rsidRDefault="006C1D8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98CF6" w14:textId="77777777" w:rsidR="006C1D88" w:rsidRDefault="006C1D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5244" w14:textId="77777777" w:rsidR="006C1D88" w:rsidRDefault="006C1D88" w:rsidP="006C1D88">
      <w:pPr>
        <w:spacing w:after="0" w:line="240" w:lineRule="auto"/>
      </w:pPr>
      <w:r>
        <w:separator/>
      </w:r>
    </w:p>
  </w:footnote>
  <w:footnote w:type="continuationSeparator" w:id="0">
    <w:p w14:paraId="3E491E14" w14:textId="77777777" w:rsidR="006C1D88" w:rsidRDefault="006C1D88" w:rsidP="006C1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88"/>
    <w:rsid w:val="001C6861"/>
    <w:rsid w:val="001D5810"/>
    <w:rsid w:val="006C1D88"/>
    <w:rsid w:val="00823CF1"/>
    <w:rsid w:val="008C270D"/>
    <w:rsid w:val="00A05672"/>
    <w:rsid w:val="00BC47E5"/>
    <w:rsid w:val="00EA7200"/>
    <w:rsid w:val="00FE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1631"/>
  <w15:chartTrackingRefBased/>
  <w15:docId w15:val="{EDB97839-CB94-42F2-81AF-68F31823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1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C1D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C1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1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1D8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C1D8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C1D8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1D88"/>
  </w:style>
  <w:style w:type="paragraph" w:styleId="Voettekst">
    <w:name w:val="footer"/>
    <w:basedOn w:val="Standaard"/>
    <w:link w:val="VoettekstChar"/>
    <w:uiPriority w:val="99"/>
    <w:unhideWhenUsed/>
    <w:rsid w:val="006C1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1D88"/>
  </w:style>
  <w:style w:type="paragraph" w:styleId="Normaalweb">
    <w:name w:val="Normal (Web)"/>
    <w:basedOn w:val="Standaard"/>
    <w:uiPriority w:val="99"/>
    <w:semiHidden/>
    <w:unhideWhenUsed/>
    <w:rsid w:val="006C1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0E8D-D936-4B38-BEAE-72CDC01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Inleiding</vt:lpstr>
      <vt:lpstr>Testvoorbereiding</vt:lpstr>
      <vt:lpstr>Testlog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Dilrosun</dc:creator>
  <cp:keywords/>
  <dc:description/>
  <cp:lastModifiedBy>Tariq Dilrosun</cp:lastModifiedBy>
  <cp:revision>1</cp:revision>
  <dcterms:created xsi:type="dcterms:W3CDTF">2020-05-07T10:14:00Z</dcterms:created>
  <dcterms:modified xsi:type="dcterms:W3CDTF">2020-05-07T13:15:00Z</dcterms:modified>
</cp:coreProperties>
</file>